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182D03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FF0566">
        <w:rPr>
          <w:b/>
          <w:sz w:val="24"/>
        </w:rPr>
        <w:t>31</w:t>
      </w:r>
      <w:r w:rsidR="002A359B">
        <w:rPr>
          <w:b/>
          <w:sz w:val="24"/>
        </w:rPr>
        <w:t>3</w:t>
      </w:r>
    </w:p>
    <w:p w:rsidR="00F44D4F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042CE9">
        <w:rPr>
          <w:b/>
          <w:sz w:val="24"/>
        </w:rPr>
        <w:t>25</w:t>
      </w:r>
      <w:r w:rsidR="00FB0C16">
        <w:rPr>
          <w:b/>
          <w:sz w:val="24"/>
        </w:rPr>
        <w:t>/09</w:t>
      </w:r>
      <w:r w:rsidR="00B41F1E">
        <w:rPr>
          <w:b/>
          <w:sz w:val="24"/>
        </w:rPr>
        <w:t>/2020</w:t>
      </w:r>
      <w:proofErr w:type="gramEnd"/>
    </w:p>
    <w:p w:rsidR="00182D03" w:rsidRPr="00406264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020E50" w:rsidRDefault="00020E50" w:rsidP="009233D7">
      <w:pPr>
        <w:pStyle w:val="Default"/>
        <w:jc w:val="both"/>
        <w:rPr>
          <w:b/>
        </w:rPr>
      </w:pPr>
    </w:p>
    <w:p w:rsidR="00036164" w:rsidRPr="0026202B" w:rsidRDefault="00036164" w:rsidP="00036164">
      <w:pPr>
        <w:jc w:val="both"/>
        <w:rPr>
          <w:b/>
          <w:sz w:val="24"/>
          <w:u w:val="single"/>
        </w:rPr>
      </w:pPr>
      <w:r w:rsidRPr="0026202B">
        <w:rPr>
          <w:b/>
          <w:sz w:val="24"/>
          <w:u w:val="single"/>
        </w:rPr>
        <w:t>GÜNDEM:</w:t>
      </w:r>
    </w:p>
    <w:p w:rsidR="00036164" w:rsidRPr="0026202B" w:rsidRDefault="00036164" w:rsidP="000361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6164" w:rsidRPr="0026202B" w:rsidRDefault="00036164" w:rsidP="00036164">
      <w:pPr>
        <w:pStyle w:val="ListeParagraf"/>
        <w:numPr>
          <w:ilvl w:val="0"/>
          <w:numId w:val="20"/>
        </w:numPr>
        <w:spacing w:line="276" w:lineRule="auto"/>
        <w:jc w:val="both"/>
        <w:rPr>
          <w:bCs/>
        </w:rPr>
      </w:pPr>
      <w:r w:rsidRPr="0026202B">
        <w:t>Fakültemiz Gazetecilik</w:t>
      </w:r>
      <w:r w:rsidR="0026202B" w:rsidRPr="0026202B">
        <w:t>, İletişim ve tasarımı</w:t>
      </w:r>
      <w:r w:rsidRPr="0026202B">
        <w:t xml:space="preserve"> ve Halkla İlişkiler ve Reklamcılık Bölüm Başkanlığı’nın </w:t>
      </w:r>
      <w:proofErr w:type="gramStart"/>
      <w:r w:rsidR="0026202B" w:rsidRPr="0026202B">
        <w:t>24/09/2020</w:t>
      </w:r>
      <w:proofErr w:type="gramEnd"/>
      <w:r w:rsidRPr="0026202B">
        <w:t xml:space="preserve"> tarihli yazıları görüşmeye açıldı. </w:t>
      </w:r>
    </w:p>
    <w:p w:rsidR="00036164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36164" w:rsidRPr="009B4147" w:rsidRDefault="00036164" w:rsidP="0003616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B4147">
        <w:rPr>
          <w:rFonts w:eastAsiaTheme="minorHAnsi"/>
          <w:b/>
          <w:bCs/>
          <w:sz w:val="24"/>
          <w:lang w:eastAsia="en-US"/>
        </w:rPr>
        <w:t>Karar No 0</w:t>
      </w:r>
      <w:r w:rsidR="00597E76">
        <w:rPr>
          <w:rFonts w:eastAsiaTheme="minorHAnsi"/>
          <w:b/>
          <w:bCs/>
          <w:sz w:val="24"/>
          <w:lang w:eastAsia="en-US"/>
        </w:rPr>
        <w:t>1</w:t>
      </w:r>
      <w:r w:rsidRPr="009B4147">
        <w:rPr>
          <w:rFonts w:eastAsiaTheme="minorHAnsi"/>
          <w:b/>
          <w:bCs/>
          <w:sz w:val="24"/>
          <w:lang w:eastAsia="en-US"/>
        </w:rPr>
        <w:t xml:space="preserve"> –</w:t>
      </w:r>
      <w:r w:rsidRPr="009B4147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="00DE1908" w:rsidRPr="00DE1908">
        <w:rPr>
          <w:sz w:val="24"/>
        </w:rPr>
        <w:t>bölümlerine kayıtlı</w:t>
      </w:r>
      <w:r w:rsidR="00DE1908">
        <w:rPr>
          <w:b/>
          <w:sz w:val="24"/>
        </w:rPr>
        <w:t xml:space="preserve"> </w:t>
      </w:r>
      <w:r w:rsidR="00BB4085">
        <w:rPr>
          <w:rFonts w:eastAsiaTheme="minorHAnsi"/>
          <w:sz w:val="24"/>
          <w:lang w:eastAsia="en-US"/>
        </w:rPr>
        <w:t>aşağıda Adı-Soyadı ve N</w:t>
      </w:r>
      <w:r>
        <w:rPr>
          <w:rFonts w:eastAsiaTheme="minorHAnsi"/>
          <w:sz w:val="24"/>
          <w:lang w:eastAsia="en-US"/>
        </w:rPr>
        <w:t xml:space="preserve">umarası yazılı olan </w:t>
      </w:r>
      <w:r w:rsidRPr="006F19FB">
        <w:rPr>
          <w:rFonts w:eastAsiaTheme="minorHAnsi"/>
          <w:bCs/>
          <w:sz w:val="24"/>
          <w:lang w:eastAsia="en-US"/>
        </w:rPr>
        <w:t>öğrencilerin</w:t>
      </w:r>
      <w:r w:rsidRPr="009B4147">
        <w:rPr>
          <w:rFonts w:eastAsiaTheme="minorHAnsi"/>
          <w:b/>
          <w:bCs/>
          <w:sz w:val="24"/>
          <w:lang w:eastAsia="en-US"/>
        </w:rPr>
        <w:t xml:space="preserve"> </w:t>
      </w:r>
      <w:r w:rsidRPr="006F19FB">
        <w:rPr>
          <w:rFonts w:eastAsiaTheme="minorHAnsi"/>
          <w:b/>
          <w:sz w:val="24"/>
          <w:lang w:eastAsia="en-US"/>
        </w:rPr>
        <w:t>İntibak Formlarının</w:t>
      </w:r>
      <w:r w:rsidRPr="009B4147">
        <w:rPr>
          <w:rFonts w:eastAsiaTheme="minorHAnsi"/>
          <w:sz w:val="24"/>
          <w:lang w:eastAsia="en-US"/>
        </w:rPr>
        <w:t xml:space="preserve"> ekteki şekli ile </w:t>
      </w:r>
      <w:r w:rsidRPr="006F19FB">
        <w:rPr>
          <w:rFonts w:eastAsiaTheme="minorHAnsi"/>
          <w:b/>
          <w:sz w:val="24"/>
          <w:lang w:eastAsia="en-US"/>
        </w:rPr>
        <w:t>uygun</w:t>
      </w:r>
      <w:r w:rsidRPr="009B414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036164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8366" w:type="dxa"/>
        <w:tblInd w:w="392" w:type="dxa"/>
        <w:tblLook w:val="04A0" w:firstRow="1" w:lastRow="0" w:firstColumn="1" w:lastColumn="0" w:noHBand="0" w:noVBand="1"/>
      </w:tblPr>
      <w:tblGrid>
        <w:gridCol w:w="1559"/>
        <w:gridCol w:w="3402"/>
        <w:gridCol w:w="3405"/>
      </w:tblGrid>
      <w:tr w:rsidR="00036164" w:rsidRPr="00815BF5" w:rsidTr="00AA040E"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164" w:rsidRPr="00421418" w:rsidRDefault="00036164" w:rsidP="0016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164" w:rsidRPr="00421418" w:rsidRDefault="00036164" w:rsidP="0016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164" w:rsidRPr="00421418" w:rsidRDefault="00036164" w:rsidP="0016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Bölümü</w:t>
            </w:r>
          </w:p>
        </w:tc>
      </w:tr>
      <w:tr w:rsidR="00036164" w:rsidRPr="00AA040E" w:rsidTr="00AA040E">
        <w:tc>
          <w:tcPr>
            <w:tcW w:w="1559" w:type="dxa"/>
            <w:tcBorders>
              <w:top w:val="single" w:sz="4" w:space="0" w:color="auto"/>
            </w:tcBorders>
          </w:tcPr>
          <w:p w:rsidR="00036164" w:rsidRPr="00AA040E" w:rsidRDefault="003424B4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B20160405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164" w:rsidRPr="00AA040E" w:rsidRDefault="003424B4" w:rsidP="00AA040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Yunus Emre</w:t>
            </w:r>
            <w:r w:rsidR="00AA040E">
              <w:rPr>
                <w:rFonts w:eastAsiaTheme="minorHAnsi"/>
                <w:b/>
                <w:bCs/>
                <w:szCs w:val="20"/>
                <w:lang w:eastAsia="en-US"/>
              </w:rPr>
              <w:t xml:space="preserve"> </w:t>
            </w: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KONAKÇI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036164" w:rsidRPr="00AA040E" w:rsidRDefault="00D579F9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szCs w:val="20"/>
              </w:rPr>
              <w:t>Gazetecilik</w:t>
            </w:r>
          </w:p>
        </w:tc>
      </w:tr>
      <w:tr w:rsidR="00036164" w:rsidRPr="00AA040E" w:rsidTr="00AA040E">
        <w:tc>
          <w:tcPr>
            <w:tcW w:w="1559" w:type="dxa"/>
          </w:tcPr>
          <w:p w:rsidR="00036164" w:rsidRPr="00AA040E" w:rsidRDefault="000D09A8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B1201604034</w:t>
            </w:r>
          </w:p>
        </w:tc>
        <w:tc>
          <w:tcPr>
            <w:tcW w:w="3402" w:type="dxa"/>
          </w:tcPr>
          <w:p w:rsidR="00036164" w:rsidRPr="00AA040E" w:rsidRDefault="000D09A8" w:rsidP="00AA040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Mahmut</w:t>
            </w:r>
            <w:r w:rsidR="00AA040E">
              <w:rPr>
                <w:rFonts w:eastAsiaTheme="minorHAnsi"/>
                <w:b/>
                <w:bCs/>
                <w:szCs w:val="20"/>
                <w:lang w:eastAsia="en-US"/>
              </w:rPr>
              <w:t xml:space="preserve"> </w:t>
            </w: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SARAÇ</w:t>
            </w:r>
          </w:p>
        </w:tc>
        <w:tc>
          <w:tcPr>
            <w:tcW w:w="3405" w:type="dxa"/>
          </w:tcPr>
          <w:p w:rsidR="00036164" w:rsidRPr="00AA040E" w:rsidRDefault="000D09A8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szCs w:val="20"/>
              </w:rPr>
              <w:t>Gazetecilik</w:t>
            </w:r>
          </w:p>
        </w:tc>
      </w:tr>
      <w:tr w:rsidR="00036164" w:rsidRPr="00AA040E" w:rsidTr="00AA040E">
        <w:tc>
          <w:tcPr>
            <w:tcW w:w="1559" w:type="dxa"/>
          </w:tcPr>
          <w:p w:rsidR="00036164" w:rsidRPr="00AA040E" w:rsidRDefault="004D3E48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B161602402</w:t>
            </w:r>
          </w:p>
        </w:tc>
        <w:tc>
          <w:tcPr>
            <w:tcW w:w="3402" w:type="dxa"/>
          </w:tcPr>
          <w:p w:rsidR="00036164" w:rsidRPr="00AA040E" w:rsidRDefault="004D3E48" w:rsidP="00AA040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Mete Caner</w:t>
            </w:r>
            <w:r w:rsidR="00AA040E">
              <w:rPr>
                <w:rFonts w:eastAsiaTheme="minorHAnsi"/>
                <w:b/>
                <w:bCs/>
                <w:szCs w:val="20"/>
                <w:lang w:eastAsia="en-US"/>
              </w:rPr>
              <w:t xml:space="preserve"> </w:t>
            </w: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ARICAN</w:t>
            </w:r>
          </w:p>
        </w:tc>
        <w:tc>
          <w:tcPr>
            <w:tcW w:w="3405" w:type="dxa"/>
          </w:tcPr>
          <w:p w:rsidR="00036164" w:rsidRPr="00AA040E" w:rsidRDefault="004D3E48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szCs w:val="20"/>
              </w:rPr>
              <w:t>İletişim ve Tasarımı</w:t>
            </w:r>
          </w:p>
        </w:tc>
      </w:tr>
      <w:tr w:rsidR="00E425C4" w:rsidRPr="00AA040E" w:rsidTr="00AA040E">
        <w:tc>
          <w:tcPr>
            <w:tcW w:w="1559" w:type="dxa"/>
          </w:tcPr>
          <w:p w:rsidR="00E425C4" w:rsidRPr="00AA040E" w:rsidRDefault="00EB7132" w:rsidP="00167AC1">
            <w:pPr>
              <w:spacing w:line="276" w:lineRule="auto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G201600002</w:t>
            </w:r>
          </w:p>
        </w:tc>
        <w:tc>
          <w:tcPr>
            <w:tcW w:w="3402" w:type="dxa"/>
          </w:tcPr>
          <w:p w:rsidR="00E425C4" w:rsidRPr="00AA040E" w:rsidRDefault="00EB7132" w:rsidP="004D3E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Emre ÖZER</w:t>
            </w:r>
          </w:p>
        </w:tc>
        <w:tc>
          <w:tcPr>
            <w:tcW w:w="3405" w:type="dxa"/>
          </w:tcPr>
          <w:p w:rsidR="00E425C4" w:rsidRPr="00AA040E" w:rsidRDefault="00EB7132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szCs w:val="20"/>
              </w:rPr>
              <w:t>Halkla İlişkiler ve Reklamcılık</w:t>
            </w:r>
          </w:p>
        </w:tc>
      </w:tr>
      <w:tr w:rsidR="00E425C4" w:rsidRPr="00AA040E" w:rsidTr="00AA040E">
        <w:tc>
          <w:tcPr>
            <w:tcW w:w="1559" w:type="dxa"/>
          </w:tcPr>
          <w:p w:rsidR="00E425C4" w:rsidRPr="00AA040E" w:rsidRDefault="002977F8" w:rsidP="00167AC1">
            <w:pPr>
              <w:spacing w:line="276" w:lineRule="auto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B181600372</w:t>
            </w:r>
          </w:p>
        </w:tc>
        <w:tc>
          <w:tcPr>
            <w:tcW w:w="3402" w:type="dxa"/>
          </w:tcPr>
          <w:p w:rsidR="00E425C4" w:rsidRPr="00AA040E" w:rsidRDefault="002977F8" w:rsidP="00AA04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Ömer Mert</w:t>
            </w:r>
            <w:r w:rsidR="00AA040E">
              <w:rPr>
                <w:rFonts w:eastAsiaTheme="minorHAnsi"/>
                <w:b/>
                <w:bCs/>
                <w:szCs w:val="20"/>
                <w:lang w:eastAsia="en-US"/>
              </w:rPr>
              <w:t xml:space="preserve"> </w:t>
            </w:r>
            <w:r w:rsidRPr="00AA040E">
              <w:rPr>
                <w:rFonts w:eastAsiaTheme="minorHAnsi"/>
                <w:b/>
                <w:bCs/>
                <w:szCs w:val="20"/>
                <w:lang w:eastAsia="en-US"/>
              </w:rPr>
              <w:t>SUBAŞI</w:t>
            </w:r>
          </w:p>
        </w:tc>
        <w:tc>
          <w:tcPr>
            <w:tcW w:w="3405" w:type="dxa"/>
          </w:tcPr>
          <w:p w:rsidR="00E425C4" w:rsidRPr="00AA040E" w:rsidRDefault="00E129E9" w:rsidP="00167AC1">
            <w:pPr>
              <w:spacing w:line="276" w:lineRule="auto"/>
              <w:rPr>
                <w:szCs w:val="20"/>
              </w:rPr>
            </w:pPr>
            <w:r w:rsidRPr="00AA040E">
              <w:rPr>
                <w:szCs w:val="20"/>
              </w:rPr>
              <w:t>Halkla İlişkiler ve Reklamcılık</w:t>
            </w:r>
          </w:p>
        </w:tc>
      </w:tr>
    </w:tbl>
    <w:p w:rsidR="00036164" w:rsidRPr="00AA040E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020E50" w:rsidRDefault="00020E50" w:rsidP="009233D7">
      <w:pPr>
        <w:pStyle w:val="Default"/>
        <w:jc w:val="both"/>
        <w:rPr>
          <w:b/>
        </w:rPr>
      </w:pPr>
    </w:p>
    <w:p w:rsidR="00020E50" w:rsidRDefault="00020E50" w:rsidP="009233D7">
      <w:pPr>
        <w:pStyle w:val="Default"/>
        <w:jc w:val="both"/>
        <w:rPr>
          <w:b/>
        </w:rPr>
      </w:pPr>
    </w:p>
    <w:p w:rsidR="00020E50" w:rsidRDefault="00020E50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8F223F" w:rsidRDefault="008F223F" w:rsidP="009233D7">
      <w:pPr>
        <w:pStyle w:val="Default"/>
        <w:jc w:val="both"/>
        <w:rPr>
          <w:b/>
        </w:rPr>
      </w:pPr>
    </w:p>
    <w:p w:rsidR="001B2048" w:rsidRDefault="007912E5" w:rsidP="009233D7">
      <w:pPr>
        <w:pStyle w:val="Default"/>
        <w:jc w:val="both"/>
        <w:rPr>
          <w:b/>
        </w:rPr>
      </w:pPr>
      <w:r>
        <w:rPr>
          <w:b/>
        </w:rPr>
        <w:t>P</w:t>
      </w:r>
      <w:r w:rsidR="001B2048">
        <w:rPr>
          <w:b/>
        </w:rPr>
        <w:t xml:space="preserve">rof. Dr. </w:t>
      </w:r>
      <w:r w:rsidR="00AF0206">
        <w:rPr>
          <w:b/>
        </w:rPr>
        <w:t>Yusuf ADIGÜZEL</w:t>
      </w:r>
      <w:r w:rsidR="001B2048">
        <w:rPr>
          <w:b/>
        </w:rPr>
        <w:t xml:space="preserve">                                        Prof. </w:t>
      </w:r>
      <w:r w:rsidR="001B2048"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="00F32C19">
        <w:rPr>
          <w:b/>
        </w:rPr>
        <w:t xml:space="preserve">    </w:t>
      </w:r>
      <w:r>
        <w:rPr>
          <w:b/>
        </w:rPr>
        <w:t xml:space="preserve">      </w:t>
      </w:r>
      <w:r w:rsidRPr="00406264">
        <w:rPr>
          <w:b/>
        </w:rPr>
        <w:t xml:space="preserve">   Üye</w:t>
      </w: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042CE9" w:rsidRDefault="00042CE9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Pr="00406264" w:rsidRDefault="007912E5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7912E5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042CE9" w:rsidRDefault="00042CE9" w:rsidP="00902EFD">
      <w:pPr>
        <w:ind w:left="1416" w:hanging="1416"/>
        <w:jc w:val="both"/>
        <w:rPr>
          <w:b/>
          <w:sz w:val="24"/>
        </w:rPr>
      </w:pPr>
    </w:p>
    <w:p w:rsidR="00042CE9" w:rsidRDefault="00042CE9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42CE9" w:rsidRDefault="00042CE9" w:rsidP="009233D7">
      <w:pPr>
        <w:jc w:val="both"/>
        <w:rPr>
          <w:b/>
          <w:sz w:val="24"/>
        </w:rPr>
      </w:pPr>
    </w:p>
    <w:p w:rsidR="00042CE9" w:rsidRDefault="00042CE9" w:rsidP="009233D7">
      <w:pPr>
        <w:jc w:val="both"/>
        <w:rPr>
          <w:b/>
          <w:sz w:val="24"/>
        </w:rPr>
      </w:pPr>
    </w:p>
    <w:p w:rsidR="00042CE9" w:rsidRDefault="00042CE9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                              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0D6B01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</w:t>
      </w:r>
      <w:r>
        <w:rPr>
          <w:b/>
          <w:sz w:val="24"/>
        </w:rPr>
        <w:t xml:space="preserve">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2B43A3" w:rsidRDefault="002B43A3" w:rsidP="009233D7">
      <w:pPr>
        <w:jc w:val="both"/>
      </w:pPr>
      <w:bookmarkStart w:id="0" w:name="_GoBack"/>
      <w:bookmarkEnd w:id="0"/>
    </w:p>
    <w:sectPr w:rsidR="002B43A3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D7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47B9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589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17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8"/>
  </w:num>
  <w:num w:numId="14">
    <w:abstractNumId w:val="6"/>
  </w:num>
  <w:num w:numId="15">
    <w:abstractNumId w:val="19"/>
  </w:num>
  <w:num w:numId="16">
    <w:abstractNumId w:val="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0E50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6164"/>
    <w:rsid w:val="00037B0A"/>
    <w:rsid w:val="00037EE7"/>
    <w:rsid w:val="00040139"/>
    <w:rsid w:val="0004046B"/>
    <w:rsid w:val="00040474"/>
    <w:rsid w:val="000405BE"/>
    <w:rsid w:val="00041B1E"/>
    <w:rsid w:val="00042C74"/>
    <w:rsid w:val="00042CE9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4F0B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58DA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17E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EE9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4E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9A8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6B01"/>
    <w:rsid w:val="000D6EF7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2B0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43"/>
    <w:rsid w:val="00134AA4"/>
    <w:rsid w:val="00134E37"/>
    <w:rsid w:val="001350BB"/>
    <w:rsid w:val="00135AD7"/>
    <w:rsid w:val="00135B37"/>
    <w:rsid w:val="00135FFD"/>
    <w:rsid w:val="0013719F"/>
    <w:rsid w:val="0013795C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24FD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03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64E7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7D7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79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716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45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1E2A"/>
    <w:rsid w:val="00243543"/>
    <w:rsid w:val="002438F9"/>
    <w:rsid w:val="002440D0"/>
    <w:rsid w:val="00244680"/>
    <w:rsid w:val="002449A0"/>
    <w:rsid w:val="00244DF6"/>
    <w:rsid w:val="00245059"/>
    <w:rsid w:val="00245745"/>
    <w:rsid w:val="002458F0"/>
    <w:rsid w:val="002461F1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1C87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02B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04B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559"/>
    <w:rsid w:val="00275F5F"/>
    <w:rsid w:val="0027626B"/>
    <w:rsid w:val="00276B15"/>
    <w:rsid w:val="0027735C"/>
    <w:rsid w:val="00277FA0"/>
    <w:rsid w:val="00280082"/>
    <w:rsid w:val="002800D1"/>
    <w:rsid w:val="00280195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740"/>
    <w:rsid w:val="002968B8"/>
    <w:rsid w:val="002971EF"/>
    <w:rsid w:val="002977F8"/>
    <w:rsid w:val="002A0019"/>
    <w:rsid w:val="002A04EE"/>
    <w:rsid w:val="002A07D4"/>
    <w:rsid w:val="002A0F57"/>
    <w:rsid w:val="002A101D"/>
    <w:rsid w:val="002A12BC"/>
    <w:rsid w:val="002A1969"/>
    <w:rsid w:val="002A2317"/>
    <w:rsid w:val="002A2BB0"/>
    <w:rsid w:val="002A32DB"/>
    <w:rsid w:val="002A359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1DB"/>
    <w:rsid w:val="002B2B9D"/>
    <w:rsid w:val="002B3776"/>
    <w:rsid w:val="002B382B"/>
    <w:rsid w:val="002B3A5D"/>
    <w:rsid w:val="002B4050"/>
    <w:rsid w:val="002B439B"/>
    <w:rsid w:val="002B43A3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53"/>
    <w:rsid w:val="002E1C82"/>
    <w:rsid w:val="002E1EB0"/>
    <w:rsid w:val="002E2405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3A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54B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24B4"/>
    <w:rsid w:val="00344058"/>
    <w:rsid w:val="00344074"/>
    <w:rsid w:val="003441AD"/>
    <w:rsid w:val="0034435C"/>
    <w:rsid w:val="003449BE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9F3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2DE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8F8"/>
    <w:rsid w:val="003B3ABA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C7E5E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6DD"/>
    <w:rsid w:val="003F4D3C"/>
    <w:rsid w:val="003F549A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9D9"/>
    <w:rsid w:val="00404A47"/>
    <w:rsid w:val="00404F9C"/>
    <w:rsid w:val="00406264"/>
    <w:rsid w:val="004070BA"/>
    <w:rsid w:val="0040753C"/>
    <w:rsid w:val="0041016B"/>
    <w:rsid w:val="00411928"/>
    <w:rsid w:val="00411F60"/>
    <w:rsid w:val="0041261D"/>
    <w:rsid w:val="00413092"/>
    <w:rsid w:val="00413C37"/>
    <w:rsid w:val="0041455F"/>
    <w:rsid w:val="004147E7"/>
    <w:rsid w:val="00414E36"/>
    <w:rsid w:val="00414E3F"/>
    <w:rsid w:val="00415043"/>
    <w:rsid w:val="00415267"/>
    <w:rsid w:val="00415B11"/>
    <w:rsid w:val="00415FF6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4FBB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341B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5EBF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17E3"/>
    <w:rsid w:val="004D2BC7"/>
    <w:rsid w:val="004D3397"/>
    <w:rsid w:val="004D3E48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62CC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5E91"/>
    <w:rsid w:val="0050607F"/>
    <w:rsid w:val="0050656A"/>
    <w:rsid w:val="00507164"/>
    <w:rsid w:val="00507958"/>
    <w:rsid w:val="00510672"/>
    <w:rsid w:val="005106BA"/>
    <w:rsid w:val="0051130B"/>
    <w:rsid w:val="00511773"/>
    <w:rsid w:val="00511A71"/>
    <w:rsid w:val="00511D71"/>
    <w:rsid w:val="00512F11"/>
    <w:rsid w:val="005134CA"/>
    <w:rsid w:val="00513D8D"/>
    <w:rsid w:val="00515152"/>
    <w:rsid w:val="0051519F"/>
    <w:rsid w:val="00515674"/>
    <w:rsid w:val="0051600E"/>
    <w:rsid w:val="00516979"/>
    <w:rsid w:val="00516A9F"/>
    <w:rsid w:val="00516B37"/>
    <w:rsid w:val="00517962"/>
    <w:rsid w:val="00517B28"/>
    <w:rsid w:val="00517BD8"/>
    <w:rsid w:val="00517F5C"/>
    <w:rsid w:val="005200AA"/>
    <w:rsid w:val="005200D1"/>
    <w:rsid w:val="00521772"/>
    <w:rsid w:val="0052193D"/>
    <w:rsid w:val="00521D86"/>
    <w:rsid w:val="00521FCC"/>
    <w:rsid w:val="0052278D"/>
    <w:rsid w:val="00522973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47"/>
    <w:rsid w:val="005474F4"/>
    <w:rsid w:val="00550359"/>
    <w:rsid w:val="005504C3"/>
    <w:rsid w:val="00550B19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63C"/>
    <w:rsid w:val="00554757"/>
    <w:rsid w:val="005552DA"/>
    <w:rsid w:val="00555943"/>
    <w:rsid w:val="00555B09"/>
    <w:rsid w:val="00555B77"/>
    <w:rsid w:val="00556BC3"/>
    <w:rsid w:val="00556DC8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4E"/>
    <w:rsid w:val="005832F9"/>
    <w:rsid w:val="00583320"/>
    <w:rsid w:val="0058358D"/>
    <w:rsid w:val="00583614"/>
    <w:rsid w:val="00583D59"/>
    <w:rsid w:val="00585103"/>
    <w:rsid w:val="00585ABE"/>
    <w:rsid w:val="00585D38"/>
    <w:rsid w:val="00585EDA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97E76"/>
    <w:rsid w:val="005A01B2"/>
    <w:rsid w:val="005A0B6D"/>
    <w:rsid w:val="005A0ED2"/>
    <w:rsid w:val="005A0F38"/>
    <w:rsid w:val="005A100E"/>
    <w:rsid w:val="005A1295"/>
    <w:rsid w:val="005A12D1"/>
    <w:rsid w:val="005A12E2"/>
    <w:rsid w:val="005A1379"/>
    <w:rsid w:val="005A23DE"/>
    <w:rsid w:val="005A2422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741"/>
    <w:rsid w:val="005B3D55"/>
    <w:rsid w:val="005B3F51"/>
    <w:rsid w:val="005B3F62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5BEC"/>
    <w:rsid w:val="00605C99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048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57B17"/>
    <w:rsid w:val="00660F90"/>
    <w:rsid w:val="00661BA7"/>
    <w:rsid w:val="00661BE1"/>
    <w:rsid w:val="00662045"/>
    <w:rsid w:val="006620B0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59A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186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06B"/>
    <w:rsid w:val="006E2724"/>
    <w:rsid w:val="006E275B"/>
    <w:rsid w:val="006E2BA8"/>
    <w:rsid w:val="006E2EAE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061"/>
    <w:rsid w:val="006F1181"/>
    <w:rsid w:val="006F1B80"/>
    <w:rsid w:val="006F2924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658"/>
    <w:rsid w:val="00701781"/>
    <w:rsid w:val="00701A5B"/>
    <w:rsid w:val="007027B0"/>
    <w:rsid w:val="00702963"/>
    <w:rsid w:val="007030BA"/>
    <w:rsid w:val="00703754"/>
    <w:rsid w:val="007037B6"/>
    <w:rsid w:val="00703A5A"/>
    <w:rsid w:val="00705411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449C"/>
    <w:rsid w:val="00724F5A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664"/>
    <w:rsid w:val="00743712"/>
    <w:rsid w:val="0074399B"/>
    <w:rsid w:val="00743E72"/>
    <w:rsid w:val="0074466D"/>
    <w:rsid w:val="0074473F"/>
    <w:rsid w:val="00744A3D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593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59D9"/>
    <w:rsid w:val="00766197"/>
    <w:rsid w:val="00766492"/>
    <w:rsid w:val="00766B61"/>
    <w:rsid w:val="00766ECE"/>
    <w:rsid w:val="0076736F"/>
    <w:rsid w:val="0076766C"/>
    <w:rsid w:val="00767859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15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C2E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2BD"/>
    <w:rsid w:val="00790408"/>
    <w:rsid w:val="0079049F"/>
    <w:rsid w:val="00790B61"/>
    <w:rsid w:val="007912E5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65E7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25B"/>
    <w:rsid w:val="0082243A"/>
    <w:rsid w:val="0082263E"/>
    <w:rsid w:val="0082287B"/>
    <w:rsid w:val="008228E5"/>
    <w:rsid w:val="00822F2D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6D3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D88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2F1C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892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406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01B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CD1"/>
    <w:rsid w:val="008D323C"/>
    <w:rsid w:val="008D323D"/>
    <w:rsid w:val="008D3263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459A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23F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308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85F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7E6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3F40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2A35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D7370"/>
    <w:rsid w:val="009E0193"/>
    <w:rsid w:val="009E06FA"/>
    <w:rsid w:val="009E0927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1B5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426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58E"/>
    <w:rsid w:val="009F6D20"/>
    <w:rsid w:val="009F6EF3"/>
    <w:rsid w:val="009F7242"/>
    <w:rsid w:val="009F72FC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3B2E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546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DF2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040E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D5A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07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4A2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AD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1C3C"/>
    <w:rsid w:val="00BB2BF0"/>
    <w:rsid w:val="00BB319E"/>
    <w:rsid w:val="00BB33B4"/>
    <w:rsid w:val="00BB3AF8"/>
    <w:rsid w:val="00BB3E07"/>
    <w:rsid w:val="00BB4085"/>
    <w:rsid w:val="00BB44AD"/>
    <w:rsid w:val="00BB4D36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CE8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75D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1A5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DDB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3F5B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420F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328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560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052E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579F9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254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B4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1908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9E9"/>
    <w:rsid w:val="00E129EA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5C3D"/>
    <w:rsid w:val="00E262CD"/>
    <w:rsid w:val="00E264B4"/>
    <w:rsid w:val="00E26A53"/>
    <w:rsid w:val="00E26D94"/>
    <w:rsid w:val="00E270A8"/>
    <w:rsid w:val="00E271BC"/>
    <w:rsid w:val="00E27462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5C4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4EBC"/>
    <w:rsid w:val="00E55C3E"/>
    <w:rsid w:val="00E57AE0"/>
    <w:rsid w:val="00E60052"/>
    <w:rsid w:val="00E601BB"/>
    <w:rsid w:val="00E61663"/>
    <w:rsid w:val="00E6172D"/>
    <w:rsid w:val="00E61BF8"/>
    <w:rsid w:val="00E62376"/>
    <w:rsid w:val="00E633C0"/>
    <w:rsid w:val="00E64062"/>
    <w:rsid w:val="00E654E6"/>
    <w:rsid w:val="00E65E28"/>
    <w:rsid w:val="00E65FBF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CFF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202"/>
    <w:rsid w:val="00E81B19"/>
    <w:rsid w:val="00E8223D"/>
    <w:rsid w:val="00E82396"/>
    <w:rsid w:val="00E8241F"/>
    <w:rsid w:val="00E82C33"/>
    <w:rsid w:val="00E84077"/>
    <w:rsid w:val="00E84B2E"/>
    <w:rsid w:val="00E84E1D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4DB"/>
    <w:rsid w:val="00E94F94"/>
    <w:rsid w:val="00E954BF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132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1B4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0D4"/>
    <w:rsid w:val="00F30715"/>
    <w:rsid w:val="00F30E8A"/>
    <w:rsid w:val="00F3267B"/>
    <w:rsid w:val="00F32872"/>
    <w:rsid w:val="00F328BB"/>
    <w:rsid w:val="00F32C19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7EB"/>
    <w:rsid w:val="00F428D8"/>
    <w:rsid w:val="00F432EB"/>
    <w:rsid w:val="00F43581"/>
    <w:rsid w:val="00F43DD8"/>
    <w:rsid w:val="00F44118"/>
    <w:rsid w:val="00F44A97"/>
    <w:rsid w:val="00F44B93"/>
    <w:rsid w:val="00F44D4F"/>
    <w:rsid w:val="00F458E8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16C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77EC8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8DC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6E8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C16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2E97"/>
    <w:rsid w:val="00FD32FC"/>
    <w:rsid w:val="00FD39D1"/>
    <w:rsid w:val="00FD4206"/>
    <w:rsid w:val="00FD5BCD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566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3A2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067D-4957-488B-A12C-F667665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73</cp:revision>
  <cp:lastPrinted>2020-09-16T07:05:00Z</cp:lastPrinted>
  <dcterms:created xsi:type="dcterms:W3CDTF">2020-05-13T12:53:00Z</dcterms:created>
  <dcterms:modified xsi:type="dcterms:W3CDTF">2020-10-05T08:27:00Z</dcterms:modified>
</cp:coreProperties>
</file>